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98  曾文正公诗文集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98  曾文正公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425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98  曾文正公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